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3042FD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12D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7E29FA8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.gada </w:t>
            </w:r>
            <w:r w:rsidR="00B613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212D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97341B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97341B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97341B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97341B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97341B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EAC294E" w:rsidR="00E44EFC" w:rsidRPr="0097341B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5A1E37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97341B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45D5D166" w:rsidR="00E44EFC" w:rsidRPr="0097341B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97341B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97341B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97341B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97341B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441DF9" w:rsidRPr="0097341B">
              <w:fldChar w:fldCharType="begin"/>
            </w:r>
            <w:r w:rsidR="00441DF9" w:rsidRPr="0097341B">
              <w:instrText xml:space="preserve"> HYPERLINK "mailto:A.Kurme@mfa.gov.lv" </w:instrText>
            </w:r>
            <w:r w:rsidR="00441DF9" w:rsidRPr="0097341B">
              <w:fldChar w:fldCharType="end"/>
            </w:r>
          </w:p>
        </w:tc>
      </w:tr>
      <w:tr w:rsidR="00D3160E" w:rsidRPr="0097341B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97341B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97341B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97341B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3212D0" w:rsidRPr="0097341B" w14:paraId="0ED11BE4" w14:textId="77777777" w:rsidTr="004320F7">
        <w:trPr>
          <w:cantSplit/>
        </w:trPr>
        <w:tc>
          <w:tcPr>
            <w:tcW w:w="5247" w:type="dxa"/>
          </w:tcPr>
          <w:p w14:paraId="29E4D144" w14:textId="7C8780B3" w:rsidR="003212D0" w:rsidRPr="0097341B" w:rsidRDefault="003212D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4A3CDAD8" w14:textId="358E7163" w:rsidR="003212D0" w:rsidRPr="0097341B" w:rsidRDefault="002D294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A472B4" w14:textId="7D60AB42" w:rsidR="003212D0" w:rsidRPr="0097341B" w:rsidRDefault="003212D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iezainis</w:t>
            </w:r>
            <w:proofErr w:type="spellEnd"/>
          </w:p>
        </w:tc>
      </w:tr>
      <w:tr w:rsidR="00022C34" w:rsidRPr="0097341B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97341B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97341B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97341B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97341B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97341B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97341B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97341B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9A532B" w:rsidRPr="0097341B" w14:paraId="65E4A7BD" w14:textId="77777777" w:rsidTr="00AF33FA">
        <w:trPr>
          <w:cantSplit/>
        </w:trPr>
        <w:tc>
          <w:tcPr>
            <w:tcW w:w="5247" w:type="dxa"/>
          </w:tcPr>
          <w:p w14:paraId="2207BA1F" w14:textId="380ADD1F" w:rsidR="009A532B" w:rsidRPr="0097341B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24B85FAB" w:rsidR="009A532B" w:rsidRPr="0097341B" w:rsidRDefault="002D294A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9A532B" w:rsidRPr="0097341B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B613DB" w:rsidRPr="0097341B" w14:paraId="4E389B80" w14:textId="77777777" w:rsidTr="00AF33FA">
        <w:trPr>
          <w:cantSplit/>
        </w:trPr>
        <w:tc>
          <w:tcPr>
            <w:tcW w:w="5247" w:type="dxa"/>
          </w:tcPr>
          <w:p w14:paraId="5D31490E" w14:textId="3D00F6FF" w:rsidR="00B613DB" w:rsidRPr="0097341B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6CC8081" w14:textId="6A0F8C1D" w:rsidR="00B613DB" w:rsidRPr="0097341B" w:rsidRDefault="00441DF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6AB1ED" w14:textId="21CE8216" w:rsidR="00B613DB" w:rsidRPr="0097341B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A44E7F" w:rsidRPr="0097341B" w14:paraId="2315C05C" w14:textId="77777777" w:rsidTr="00AF33FA">
        <w:trPr>
          <w:cantSplit/>
        </w:trPr>
        <w:tc>
          <w:tcPr>
            <w:tcW w:w="5247" w:type="dxa"/>
          </w:tcPr>
          <w:p w14:paraId="0706F83D" w14:textId="2409BBD9" w:rsidR="00A44E7F" w:rsidRPr="0097341B" w:rsidRDefault="00A44E7F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16DF6D5" w14:textId="6F3C8DCA" w:rsidR="00A44E7F" w:rsidRPr="0097341B" w:rsidRDefault="002D294A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A30578" w14:textId="529F9D1C" w:rsidR="00A44E7F" w:rsidRPr="0097341B" w:rsidRDefault="00A44E7F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773E3F" w:rsidRPr="0097341B" w14:paraId="786A458D" w14:textId="77777777" w:rsidTr="001D1491">
        <w:trPr>
          <w:cantSplit/>
        </w:trPr>
        <w:tc>
          <w:tcPr>
            <w:tcW w:w="5247" w:type="dxa"/>
          </w:tcPr>
          <w:p w14:paraId="3B4012EE" w14:textId="2027841A" w:rsidR="00773E3F" w:rsidRPr="0097341B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42312F3" w14:textId="78AB1EFB" w:rsidR="00773E3F" w:rsidRPr="0097341B" w:rsidRDefault="00441DF9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9AA9A0" w14:textId="6403B8C2" w:rsidR="00773E3F" w:rsidRPr="0097341B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  <w:proofErr w:type="spellEnd"/>
          </w:p>
        </w:tc>
      </w:tr>
      <w:tr w:rsidR="00F77AA5" w:rsidRPr="0097341B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77AA5" w:rsidRPr="0097341B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B613DB" w:rsidRPr="0097341B" w14:paraId="476A5AFE" w14:textId="77777777" w:rsidTr="004320F7">
        <w:trPr>
          <w:cantSplit/>
        </w:trPr>
        <w:tc>
          <w:tcPr>
            <w:tcW w:w="5247" w:type="dxa"/>
          </w:tcPr>
          <w:p w14:paraId="11A5B592" w14:textId="3BC82762" w:rsidR="00B613DB" w:rsidRPr="0097341B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1D3364F4" w14:textId="60394778" w:rsidR="00B613DB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B49FFC" w14:textId="7A9B8FF4" w:rsidR="00B613DB" w:rsidRPr="0097341B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  <w:proofErr w:type="spellEnd"/>
          </w:p>
        </w:tc>
      </w:tr>
      <w:tr w:rsidR="00F77AA5" w:rsidRPr="0097341B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773E3F" w:rsidRPr="0097341B" w14:paraId="5AB8A429" w14:textId="77777777" w:rsidTr="004320F7">
        <w:trPr>
          <w:cantSplit/>
        </w:trPr>
        <w:tc>
          <w:tcPr>
            <w:tcW w:w="5247" w:type="dxa"/>
          </w:tcPr>
          <w:p w14:paraId="3D780693" w14:textId="471E3909" w:rsidR="00773E3F" w:rsidRPr="0097341B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0A10CC5" w14:textId="14FA2E13" w:rsidR="00773E3F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3B376" w14:textId="5D184F99" w:rsidR="00773E3F" w:rsidRPr="0097341B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3212D0" w:rsidRPr="0097341B" w14:paraId="712D65E0" w14:textId="77777777" w:rsidTr="004320F7">
        <w:trPr>
          <w:cantSplit/>
        </w:trPr>
        <w:tc>
          <w:tcPr>
            <w:tcW w:w="5247" w:type="dxa"/>
          </w:tcPr>
          <w:p w14:paraId="3715B5CF" w14:textId="25D9F0DB" w:rsidR="003212D0" w:rsidRPr="0097341B" w:rsidRDefault="003212D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6EC9865" w14:textId="111C90A2" w:rsidR="003212D0" w:rsidRPr="0097341B" w:rsidRDefault="002D294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9F3E7F" w14:textId="74D764C3" w:rsidR="003212D0" w:rsidRPr="0097341B" w:rsidRDefault="003212D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F77AA5" w:rsidRPr="0097341B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F77AA5" w:rsidRPr="0097341B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5E4ABC" w:rsidRPr="0097341B" w14:paraId="610ACCFC" w14:textId="77777777" w:rsidTr="004320F7">
        <w:trPr>
          <w:cantSplit/>
        </w:trPr>
        <w:tc>
          <w:tcPr>
            <w:tcW w:w="5247" w:type="dxa"/>
          </w:tcPr>
          <w:p w14:paraId="22F4F3C1" w14:textId="4363B9DF" w:rsidR="005E4ABC" w:rsidRPr="0097341B" w:rsidRDefault="005E4AB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A3805D6" w14:textId="18DA5C37" w:rsidR="005E4ABC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44B61A" w14:textId="78A71D60" w:rsidR="005E4ABC" w:rsidRPr="0097341B" w:rsidRDefault="005E4AB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8F5D48" w:rsidRPr="0097341B" w14:paraId="7AD8210C" w14:textId="77777777" w:rsidTr="004320F7">
        <w:trPr>
          <w:cantSplit/>
        </w:trPr>
        <w:tc>
          <w:tcPr>
            <w:tcW w:w="5247" w:type="dxa"/>
          </w:tcPr>
          <w:p w14:paraId="0BA4881E" w14:textId="64DA5847" w:rsidR="008F5D48" w:rsidRPr="0097341B" w:rsidRDefault="008F5D48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4206A4CA" w14:textId="32746ABF" w:rsidR="008F5D48" w:rsidRPr="0097341B" w:rsidRDefault="003C4DD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CB493" w14:textId="5028484D" w:rsidR="008F5D48" w:rsidRPr="0097341B" w:rsidRDefault="008F5D48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  <w:proofErr w:type="spellEnd"/>
          </w:p>
        </w:tc>
      </w:tr>
      <w:tr w:rsidR="00F77AA5" w:rsidRPr="0097341B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D3CF0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7E55D35A" w14:textId="392ACE3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F77AA5" w:rsidRPr="0097341B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5A1E37" w:rsidRPr="0097341B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5A1E37" w:rsidRPr="0097341B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</w:t>
            </w:r>
            <w:r w:rsidR="005A1E37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48E98F76" w14:textId="595FB914" w:rsidR="005A1E37" w:rsidRPr="0097341B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5A1E37" w:rsidRPr="0097341B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44E7F" w:rsidRPr="0097341B" w14:paraId="2927A6AB" w14:textId="77777777" w:rsidTr="00374567">
        <w:trPr>
          <w:cantSplit/>
        </w:trPr>
        <w:tc>
          <w:tcPr>
            <w:tcW w:w="5247" w:type="dxa"/>
          </w:tcPr>
          <w:p w14:paraId="37E5798B" w14:textId="77777777" w:rsidR="00A44E7F" w:rsidRPr="0097341B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A44E7F" w:rsidRPr="0097341B" w:rsidRDefault="00A44E7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A44E7F" w:rsidRPr="0097341B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73E3F" w:rsidRPr="0097341B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773E3F" w:rsidRPr="0097341B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18661A77" w:rsidR="00773E3F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773E3F" w:rsidRPr="0097341B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5A1E37" w:rsidRPr="0097341B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5A1E37" w:rsidRPr="0097341B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  <w:r w:rsidR="004D3CF0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337C1024" w14:textId="68FD92D2" w:rsidR="005A1E37" w:rsidRPr="0097341B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5A1E37" w:rsidRPr="0097341B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77AA5" w:rsidRPr="0097341B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3212D0" w:rsidRPr="0097341B" w14:paraId="3C609B5C" w14:textId="77777777" w:rsidTr="004320F7">
        <w:trPr>
          <w:cantSplit/>
        </w:trPr>
        <w:tc>
          <w:tcPr>
            <w:tcW w:w="5247" w:type="dxa"/>
          </w:tcPr>
          <w:p w14:paraId="0D0E9DFD" w14:textId="252926EC" w:rsidR="003212D0" w:rsidRPr="0097341B" w:rsidRDefault="003212D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valsts sekretārs</w:t>
            </w:r>
          </w:p>
        </w:tc>
        <w:tc>
          <w:tcPr>
            <w:tcW w:w="567" w:type="dxa"/>
          </w:tcPr>
          <w:p w14:paraId="04CFAEC8" w14:textId="2B72F6A1" w:rsidR="003212D0" w:rsidRPr="0097341B" w:rsidRDefault="002D294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70E727" w14:textId="45E8778D" w:rsidR="003212D0" w:rsidRPr="0097341B" w:rsidRDefault="003212D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F77AA5" w:rsidRPr="0097341B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97341B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77AA5" w:rsidRPr="0097341B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F77AA5" w:rsidRPr="0097341B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0168E312" w:rsidR="00F77AA5" w:rsidRPr="0097341B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9B7412" w14:textId="136A7A36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6002B1" w:rsidRPr="0097341B" w14:paraId="0313FE37" w14:textId="77777777" w:rsidTr="004320F7">
        <w:trPr>
          <w:cantSplit/>
        </w:trPr>
        <w:tc>
          <w:tcPr>
            <w:tcW w:w="5247" w:type="dxa"/>
          </w:tcPr>
          <w:p w14:paraId="11CDA5C9" w14:textId="01E7208D" w:rsidR="006002B1" w:rsidRPr="0097341B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95DDDCC" w14:textId="213A751D" w:rsidR="006002B1" w:rsidRPr="0097341B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12A36A" w14:textId="331B4C5C" w:rsidR="006002B1" w:rsidRPr="0097341B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77AA5" w:rsidRPr="0097341B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97341B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97341B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77AA5" w:rsidRPr="0097341B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77AA5" w:rsidRPr="0097341B" w14:paraId="20071CA1" w14:textId="77777777" w:rsidTr="004320F7">
        <w:trPr>
          <w:cantSplit/>
        </w:trPr>
        <w:tc>
          <w:tcPr>
            <w:tcW w:w="5247" w:type="dxa"/>
          </w:tcPr>
          <w:p w14:paraId="07CF0E77" w14:textId="79FBC772" w:rsidR="0037015D" w:rsidRPr="0097341B" w:rsidRDefault="00F77AA5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3212D0" w:rsidRPr="00441DF9" w14:paraId="7D8AE9A6" w14:textId="77777777" w:rsidTr="004320F7">
        <w:trPr>
          <w:cantSplit/>
        </w:trPr>
        <w:tc>
          <w:tcPr>
            <w:tcW w:w="5247" w:type="dxa"/>
          </w:tcPr>
          <w:p w14:paraId="367F8D68" w14:textId="0BA2A206" w:rsidR="003212D0" w:rsidRPr="0097341B" w:rsidRDefault="003212D0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e</w:t>
            </w:r>
          </w:p>
        </w:tc>
        <w:tc>
          <w:tcPr>
            <w:tcW w:w="567" w:type="dxa"/>
          </w:tcPr>
          <w:p w14:paraId="5660AAB8" w14:textId="051B1B1D" w:rsidR="003212D0" w:rsidRPr="0097341B" w:rsidRDefault="002D294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8229D0" w14:textId="5E36F437" w:rsidR="003212D0" w:rsidRPr="0097341B" w:rsidRDefault="003212D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F77AA5" w:rsidRPr="0097341B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77AA5" w:rsidRPr="0097341B" w14:paraId="12949D6D" w14:textId="77777777" w:rsidTr="004320F7">
        <w:trPr>
          <w:cantSplit/>
        </w:trPr>
        <w:tc>
          <w:tcPr>
            <w:tcW w:w="5247" w:type="dxa"/>
          </w:tcPr>
          <w:p w14:paraId="190F9A6C" w14:textId="23D98EA0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ab/>
            </w:r>
          </w:p>
        </w:tc>
        <w:tc>
          <w:tcPr>
            <w:tcW w:w="567" w:type="dxa"/>
          </w:tcPr>
          <w:p w14:paraId="06A3E6C6" w14:textId="0785164F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97341B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97341B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97341B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97341B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97341B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77AA5" w:rsidRPr="0097341B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77AA5" w:rsidRPr="0097341B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77AA5" w:rsidRPr="0097341B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613DB" w:rsidRPr="0097341B" w14:paraId="1058102D" w14:textId="77777777" w:rsidTr="004320F7">
        <w:trPr>
          <w:cantSplit/>
        </w:trPr>
        <w:tc>
          <w:tcPr>
            <w:tcW w:w="5247" w:type="dxa"/>
          </w:tcPr>
          <w:p w14:paraId="4E25C9E7" w14:textId="0EDD43E3" w:rsidR="00B613DB" w:rsidRPr="0097341B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1ABF727F" w14:textId="231C5E46" w:rsidR="00B613DB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821DE" w14:textId="49A2AF69" w:rsidR="00B613DB" w:rsidRPr="0097341B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441DF9" w:rsidRPr="0097341B" w14:paraId="01CE957F" w14:textId="77777777" w:rsidTr="007F0A12">
        <w:trPr>
          <w:cantSplit/>
        </w:trPr>
        <w:tc>
          <w:tcPr>
            <w:tcW w:w="5247" w:type="dxa"/>
          </w:tcPr>
          <w:p w14:paraId="04B115CC" w14:textId="1A89E52B" w:rsidR="00441DF9" w:rsidRPr="0097341B" w:rsidRDefault="00441DF9" w:rsidP="007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128"/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Darba devēju konfederācijas </w:t>
            </w:r>
            <w:r w:rsidR="00457388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erāldirektore</w:t>
            </w:r>
          </w:p>
        </w:tc>
        <w:tc>
          <w:tcPr>
            <w:tcW w:w="567" w:type="dxa"/>
          </w:tcPr>
          <w:p w14:paraId="189DE4A4" w14:textId="75F23B2F" w:rsidR="00441DF9" w:rsidRPr="0097341B" w:rsidRDefault="00441DF9" w:rsidP="007F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591D86" w14:textId="463F98C0" w:rsidR="00441DF9" w:rsidRPr="0097341B" w:rsidRDefault="00457388" w:rsidP="007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  <w:proofErr w:type="spellEnd"/>
          </w:p>
        </w:tc>
      </w:tr>
      <w:bookmarkEnd w:id="2"/>
      <w:tr w:rsidR="00B613DB" w:rsidRPr="0097341B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B613DB" w:rsidRPr="0097341B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5E4ABC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dzniecības un rūpniecības kamera</w:t>
            </w:r>
            <w:r w:rsidR="005E4ABC"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ldes priekšsēdētājs</w:t>
            </w:r>
          </w:p>
        </w:tc>
        <w:tc>
          <w:tcPr>
            <w:tcW w:w="567" w:type="dxa"/>
          </w:tcPr>
          <w:p w14:paraId="1CD8DB54" w14:textId="4EACD8B6" w:rsidR="00B613DB" w:rsidRPr="0097341B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B613DB" w:rsidRPr="0097341B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C11EF2" w:rsidRPr="00441DF9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C11EF2" w:rsidRPr="0097341B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C11EF2" w:rsidRPr="0097341B" w:rsidRDefault="003C4DD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C11EF2" w:rsidRPr="0097341B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734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bookmarkEnd w:id="1"/>
      <w:tr w:rsidR="00C97E15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C97E15" w:rsidRPr="00C97E15" w:rsidRDefault="00C97E1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D2483EF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B613D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B613D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7508811D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C7370C9" w14:textId="77777777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>Pieņemt zināšanai Slimību profilakses un kontroles centra pārstāvj</w:t>
      </w:r>
      <w:r>
        <w:rPr>
          <w:rFonts w:ascii="Times New Roman" w:hAnsi="Times New Roman"/>
          <w:sz w:val="28"/>
          <w:szCs w:val="28"/>
        </w:rPr>
        <w:t>a un Veselības ministrijas pārstāves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23BAC0C3" w14:textId="77777777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6AF">
        <w:rPr>
          <w:rFonts w:ascii="Times New Roman" w:hAnsi="Times New Roman"/>
          <w:sz w:val="28"/>
          <w:szCs w:val="28"/>
        </w:rPr>
        <w:t>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4E81C87D" w14:textId="142F90DA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>.</w:t>
      </w:r>
    </w:p>
    <w:p w14:paraId="33AB8FE0" w14:textId="540E8CD3" w:rsidR="00213347" w:rsidRDefault="00BC4A57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atiksmes ministrijas un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ārstāvju sniegto informāciju par</w:t>
      </w:r>
      <w:r w:rsidR="00E85960">
        <w:rPr>
          <w:rFonts w:ascii="Times New Roman" w:hAnsi="Times New Roman"/>
          <w:sz w:val="28"/>
          <w:szCs w:val="28"/>
        </w:rPr>
        <w:t xml:space="preserve"> </w:t>
      </w:r>
      <w:r w:rsidR="001F536B">
        <w:rPr>
          <w:rFonts w:ascii="Times New Roman" w:hAnsi="Times New Roman"/>
          <w:sz w:val="28"/>
          <w:szCs w:val="28"/>
        </w:rPr>
        <w:t>ieceļotāju (</w:t>
      </w:r>
      <w:proofErr w:type="spellStart"/>
      <w:r w:rsidR="001F536B">
        <w:rPr>
          <w:rFonts w:ascii="Times New Roman" w:hAnsi="Times New Roman"/>
          <w:sz w:val="28"/>
          <w:szCs w:val="28"/>
        </w:rPr>
        <w:t>robežšķērsotāju</w:t>
      </w:r>
      <w:proofErr w:type="spellEnd"/>
      <w:r w:rsidR="001F536B">
        <w:rPr>
          <w:rFonts w:ascii="Times New Roman" w:hAnsi="Times New Roman"/>
          <w:sz w:val="28"/>
          <w:szCs w:val="28"/>
        </w:rPr>
        <w:t>) kontroli saistībā ar no š.g. 15.janvāra spēkā esošajām jaunajām drošas ceļošanas prasībām (</w:t>
      </w:r>
      <w:r>
        <w:rPr>
          <w:rFonts w:ascii="Times New Roman" w:hAnsi="Times New Roman"/>
          <w:sz w:val="28"/>
          <w:szCs w:val="28"/>
        </w:rPr>
        <w:t>COVID-19 testa esamība</w:t>
      </w:r>
      <w:r w:rsidR="003C523D">
        <w:rPr>
          <w:rFonts w:ascii="Times New Roman" w:hAnsi="Times New Roman"/>
          <w:sz w:val="28"/>
          <w:szCs w:val="28"/>
        </w:rPr>
        <w:t>, kas veikts pēdējās 72 stundās</w:t>
      </w:r>
      <w:r w:rsidR="001F536B">
        <w:rPr>
          <w:rFonts w:ascii="Times New Roman" w:hAnsi="Times New Roman"/>
          <w:sz w:val="28"/>
          <w:szCs w:val="28"/>
        </w:rPr>
        <w:t>)</w:t>
      </w:r>
      <w:r w:rsidR="00213347">
        <w:rPr>
          <w:rFonts w:ascii="Times New Roman" w:hAnsi="Times New Roman"/>
          <w:sz w:val="28"/>
          <w:szCs w:val="28"/>
        </w:rPr>
        <w:t xml:space="preserve"> un atzīmēt, ka kopumā tās ieviešana ir veiksmīga.</w:t>
      </w:r>
      <w:r w:rsidR="00C167B7">
        <w:rPr>
          <w:rFonts w:ascii="Times New Roman" w:hAnsi="Times New Roman"/>
          <w:sz w:val="28"/>
          <w:szCs w:val="28"/>
        </w:rPr>
        <w:t xml:space="preserve"> </w:t>
      </w:r>
    </w:p>
    <w:p w14:paraId="548C2CE5" w14:textId="671A4BEF" w:rsidR="00C167B7" w:rsidRPr="002F7B78" w:rsidRDefault="00C167B7" w:rsidP="002F7B7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B78">
        <w:rPr>
          <w:rFonts w:ascii="Times New Roman" w:hAnsi="Times New Roman"/>
          <w:sz w:val="28"/>
          <w:szCs w:val="28"/>
        </w:rPr>
        <w:t>Iekšlietu</w:t>
      </w:r>
      <w:proofErr w:type="spellEnd"/>
      <w:r w:rsidRPr="002F7B78">
        <w:rPr>
          <w:rFonts w:ascii="Times New Roman" w:hAnsi="Times New Roman"/>
          <w:sz w:val="28"/>
          <w:szCs w:val="28"/>
        </w:rPr>
        <w:t xml:space="preserve"> ministrijai izvērtēt</w:t>
      </w:r>
      <w:r w:rsidR="0097341B">
        <w:rPr>
          <w:rFonts w:ascii="Times New Roman" w:hAnsi="Times New Roman"/>
          <w:sz w:val="28"/>
          <w:szCs w:val="28"/>
        </w:rPr>
        <w:t>,</w:t>
      </w:r>
      <w:r w:rsidRPr="002F7B78">
        <w:rPr>
          <w:rFonts w:ascii="Times New Roman" w:hAnsi="Times New Roman"/>
          <w:sz w:val="28"/>
          <w:szCs w:val="28"/>
        </w:rPr>
        <w:t xml:space="preserve"> kā kopējos COVID-19 testa esamības kontroles rezultātus ietekmē personu grupas, kurām ir noteikti izņēmumi attiecībā uz ceļošanas kārtību</w:t>
      </w:r>
      <w:r w:rsidR="002F7B78">
        <w:rPr>
          <w:rFonts w:ascii="Times New Roman" w:hAnsi="Times New Roman"/>
          <w:sz w:val="28"/>
          <w:szCs w:val="28"/>
        </w:rPr>
        <w:t>, un informēt par to kādā no nākamajām koordinācijas grupas sēdēm.</w:t>
      </w:r>
    </w:p>
    <w:p w14:paraId="7FD4CA51" w14:textId="3ACF1DA4" w:rsidR="00BC4A57" w:rsidRDefault="00213347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apkopot uzziņu ceļotājiem</w:t>
      </w:r>
      <w:r w:rsidR="004B328B">
        <w:rPr>
          <w:rFonts w:ascii="Times New Roman" w:hAnsi="Times New Roman"/>
          <w:sz w:val="28"/>
          <w:szCs w:val="28"/>
        </w:rPr>
        <w:t xml:space="preserve"> par COVID-19 testa veikšanas </w:t>
      </w:r>
      <w:r w:rsidR="00932719">
        <w:rPr>
          <w:rFonts w:ascii="Times New Roman" w:hAnsi="Times New Roman"/>
          <w:sz w:val="28"/>
          <w:szCs w:val="28"/>
        </w:rPr>
        <w:t>vietām</w:t>
      </w:r>
      <w:r w:rsidR="0097341B">
        <w:rPr>
          <w:rFonts w:ascii="Times New Roman" w:hAnsi="Times New Roman"/>
          <w:sz w:val="28"/>
          <w:szCs w:val="28"/>
        </w:rPr>
        <w:t>, iespējām</w:t>
      </w:r>
      <w:r w:rsidR="00932719">
        <w:rPr>
          <w:rFonts w:ascii="Times New Roman" w:hAnsi="Times New Roman"/>
          <w:sz w:val="28"/>
          <w:szCs w:val="28"/>
        </w:rPr>
        <w:t xml:space="preserve"> </w:t>
      </w:r>
      <w:r w:rsidR="004B328B">
        <w:rPr>
          <w:rFonts w:ascii="Times New Roman" w:hAnsi="Times New Roman"/>
          <w:sz w:val="28"/>
          <w:szCs w:val="28"/>
        </w:rPr>
        <w:t>un potenciālajām izmaksām tuvākajās kaimiņvalstīs.</w:t>
      </w:r>
      <w:r w:rsidR="001F536B">
        <w:rPr>
          <w:rFonts w:ascii="Times New Roman" w:hAnsi="Times New Roman"/>
          <w:sz w:val="28"/>
          <w:szCs w:val="28"/>
        </w:rPr>
        <w:t xml:space="preserve"> </w:t>
      </w:r>
      <w:r w:rsidR="00BC4A57">
        <w:rPr>
          <w:rFonts w:ascii="Times New Roman" w:hAnsi="Times New Roman"/>
          <w:sz w:val="28"/>
          <w:szCs w:val="28"/>
        </w:rPr>
        <w:t xml:space="preserve"> </w:t>
      </w:r>
    </w:p>
    <w:p w14:paraId="1125CF95" w14:textId="3A3B62F6" w:rsidR="00C11EF2" w:rsidRDefault="00C11EF2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izstrādāto</w:t>
      </w:r>
      <w:r w:rsidR="00605312">
        <w:rPr>
          <w:rFonts w:ascii="Times New Roman" w:hAnsi="Times New Roman"/>
          <w:sz w:val="28"/>
          <w:szCs w:val="28"/>
        </w:rPr>
        <w:t xml:space="preserve">s trīs posmu (fāžu) risinājumus pārejai no ārkārtējās situācijas. Veselības ministrijai </w:t>
      </w:r>
      <w:r w:rsidR="006C35F0">
        <w:rPr>
          <w:rFonts w:ascii="Times New Roman" w:hAnsi="Times New Roman"/>
          <w:sz w:val="28"/>
          <w:szCs w:val="28"/>
        </w:rPr>
        <w:t>turpināt darb</w:t>
      </w:r>
      <w:r w:rsidR="0097341B">
        <w:rPr>
          <w:rFonts w:ascii="Times New Roman" w:hAnsi="Times New Roman"/>
          <w:sz w:val="28"/>
          <w:szCs w:val="28"/>
        </w:rPr>
        <w:t>u</w:t>
      </w:r>
      <w:r w:rsidR="006C35F0">
        <w:rPr>
          <w:rFonts w:ascii="Times New Roman" w:hAnsi="Times New Roman"/>
          <w:sz w:val="28"/>
          <w:szCs w:val="28"/>
        </w:rPr>
        <w:t xml:space="preserve"> pie </w:t>
      </w:r>
      <w:r w:rsidR="00605312">
        <w:rPr>
          <w:rFonts w:ascii="Times New Roman" w:hAnsi="Times New Roman"/>
          <w:sz w:val="28"/>
          <w:szCs w:val="28"/>
        </w:rPr>
        <w:t>risinājumu</w:t>
      </w:r>
      <w:r w:rsidR="006C35F0">
        <w:rPr>
          <w:rFonts w:ascii="Times New Roman" w:hAnsi="Times New Roman"/>
          <w:sz w:val="28"/>
          <w:szCs w:val="28"/>
        </w:rPr>
        <w:t xml:space="preserve"> izstrādes, tai skaitā arī papildināt ar</w:t>
      </w:r>
      <w:r w:rsidR="00605312">
        <w:rPr>
          <w:rFonts w:ascii="Times New Roman" w:hAnsi="Times New Roman"/>
          <w:sz w:val="28"/>
          <w:szCs w:val="28"/>
        </w:rPr>
        <w:t xml:space="preserve"> sēdes laikā atbalstītajiem </w:t>
      </w:r>
      <w:r w:rsidR="00605312">
        <w:rPr>
          <w:rFonts w:ascii="Times New Roman" w:hAnsi="Times New Roman"/>
          <w:sz w:val="28"/>
          <w:szCs w:val="28"/>
        </w:rPr>
        <w:lastRenderedPageBreak/>
        <w:t>Ekonomikas ministrijas, Izglītības un zinātnes ministrijas, Tirdzniecības un rūpniecības kameras un Latvijas pašvaldību savienības priekšlikumiem.</w:t>
      </w:r>
      <w:r w:rsidR="007B340D">
        <w:rPr>
          <w:rFonts w:ascii="Times New Roman" w:hAnsi="Times New Roman"/>
          <w:sz w:val="28"/>
          <w:szCs w:val="28"/>
        </w:rPr>
        <w:t xml:space="preserve"> Veselības ministrijai jautājumu </w:t>
      </w:r>
      <w:r w:rsidR="006C35F0">
        <w:rPr>
          <w:rFonts w:ascii="Times New Roman" w:hAnsi="Times New Roman"/>
          <w:sz w:val="28"/>
          <w:szCs w:val="28"/>
        </w:rPr>
        <w:t xml:space="preserve">konceptuāli </w:t>
      </w:r>
      <w:r w:rsidR="007B340D">
        <w:rPr>
          <w:rFonts w:ascii="Times New Roman" w:hAnsi="Times New Roman"/>
          <w:sz w:val="28"/>
          <w:szCs w:val="28"/>
        </w:rPr>
        <w:t xml:space="preserve">prezentēt Ministru kabineta </w:t>
      </w:r>
      <w:r w:rsidR="00315DD3">
        <w:rPr>
          <w:rFonts w:ascii="Times New Roman" w:hAnsi="Times New Roman"/>
          <w:sz w:val="28"/>
          <w:szCs w:val="28"/>
        </w:rPr>
        <w:t xml:space="preserve">2021.gada 19.janvāra </w:t>
      </w:r>
      <w:r w:rsidR="007B340D">
        <w:rPr>
          <w:rFonts w:ascii="Times New Roman" w:hAnsi="Times New Roman"/>
          <w:sz w:val="28"/>
          <w:szCs w:val="28"/>
        </w:rPr>
        <w:t>sēdē.</w:t>
      </w:r>
    </w:p>
    <w:p w14:paraId="5B8236C9" w14:textId="767581C0" w:rsidR="00315DD3" w:rsidRDefault="00CE7005" w:rsidP="00315DD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17">
        <w:rPr>
          <w:rFonts w:ascii="Times New Roman" w:hAnsi="Times New Roman"/>
          <w:sz w:val="28"/>
          <w:szCs w:val="28"/>
        </w:rPr>
        <w:t xml:space="preserve">Konceptuāli atbalstīt Latvijas Tirdzniecības un rūpniecības kameras sagatavotās prasības tirdzniecības pakalpojumu sniedzējiem ar nosacījumu, ka </w:t>
      </w:r>
      <w:r w:rsidR="003D1B91" w:rsidRPr="00765A17">
        <w:rPr>
          <w:rFonts w:ascii="Times New Roman" w:hAnsi="Times New Roman"/>
          <w:sz w:val="28"/>
          <w:szCs w:val="28"/>
        </w:rPr>
        <w:t xml:space="preserve">nozare </w:t>
      </w:r>
      <w:r w:rsidRPr="00765A17">
        <w:rPr>
          <w:rFonts w:ascii="Times New Roman" w:hAnsi="Times New Roman"/>
          <w:sz w:val="28"/>
          <w:szCs w:val="28"/>
        </w:rPr>
        <w:t>nodrošina nosacījumu stingr</w:t>
      </w:r>
      <w:r w:rsidR="0097341B">
        <w:rPr>
          <w:rFonts w:ascii="Times New Roman" w:hAnsi="Times New Roman"/>
          <w:sz w:val="28"/>
          <w:szCs w:val="28"/>
        </w:rPr>
        <w:t>u</w:t>
      </w:r>
      <w:r w:rsidRPr="00765A17">
        <w:rPr>
          <w:rFonts w:ascii="Times New Roman" w:hAnsi="Times New Roman"/>
          <w:sz w:val="28"/>
          <w:szCs w:val="28"/>
        </w:rPr>
        <w:t xml:space="preserve"> ievērošan</w:t>
      </w:r>
      <w:r w:rsidR="0097341B">
        <w:rPr>
          <w:rFonts w:ascii="Times New Roman" w:hAnsi="Times New Roman"/>
          <w:sz w:val="28"/>
          <w:szCs w:val="28"/>
        </w:rPr>
        <w:t>u</w:t>
      </w:r>
      <w:r w:rsidRPr="00765A17">
        <w:rPr>
          <w:rFonts w:ascii="Times New Roman" w:hAnsi="Times New Roman"/>
          <w:sz w:val="28"/>
          <w:szCs w:val="28"/>
        </w:rPr>
        <w:t>.</w:t>
      </w:r>
      <w:r w:rsidR="003D1B91" w:rsidRPr="00765A17">
        <w:rPr>
          <w:rFonts w:ascii="Times New Roman" w:hAnsi="Times New Roman"/>
          <w:sz w:val="28"/>
          <w:szCs w:val="28"/>
        </w:rPr>
        <w:t xml:space="preserve"> </w:t>
      </w:r>
      <w:r w:rsidR="00315DD3" w:rsidRPr="00765A17">
        <w:rPr>
          <w:rFonts w:ascii="Times New Roman" w:hAnsi="Times New Roman"/>
          <w:sz w:val="28"/>
          <w:szCs w:val="28"/>
        </w:rPr>
        <w:t>Latvijas Tirdzniecības un rūpniecības kamera</w:t>
      </w:r>
      <w:r w:rsidR="00315DD3">
        <w:rPr>
          <w:rFonts w:ascii="Times New Roman" w:hAnsi="Times New Roman"/>
          <w:sz w:val="28"/>
          <w:szCs w:val="28"/>
        </w:rPr>
        <w:t>i</w:t>
      </w:r>
      <w:r w:rsidR="00315DD3" w:rsidRPr="00765A17">
        <w:rPr>
          <w:rFonts w:ascii="Times New Roman" w:hAnsi="Times New Roman"/>
          <w:sz w:val="28"/>
          <w:szCs w:val="28"/>
        </w:rPr>
        <w:t xml:space="preserve"> </w:t>
      </w:r>
      <w:r w:rsidR="00315DD3">
        <w:rPr>
          <w:rFonts w:ascii="Times New Roman" w:hAnsi="Times New Roman"/>
          <w:sz w:val="28"/>
          <w:szCs w:val="28"/>
        </w:rPr>
        <w:t>jautājumu prezentēt Ministru kabineta 2021.gada 19.janvāra sēdē.</w:t>
      </w:r>
      <w:r w:rsidR="00315DD3" w:rsidRPr="00315DD3">
        <w:rPr>
          <w:rFonts w:ascii="Times New Roman" w:hAnsi="Times New Roman"/>
          <w:sz w:val="28"/>
          <w:szCs w:val="28"/>
        </w:rPr>
        <w:t xml:space="preserve"> </w:t>
      </w:r>
      <w:r w:rsidR="00315DD3">
        <w:rPr>
          <w:rFonts w:ascii="Times New Roman" w:hAnsi="Times New Roman"/>
          <w:sz w:val="28"/>
          <w:szCs w:val="28"/>
        </w:rPr>
        <w:t>Lēmumu par tirdzniecības pakalpojumu atvēršanas klātienē datumu pieņemt Ministru kabineta sēdē. Ja tirdzniecība klātienē netiek atjaunota ar 2021.gada 25.janvāri, izvērtējama nepieciešamība pārskatīt pieejamo preču sarakstu.</w:t>
      </w:r>
    </w:p>
    <w:p w14:paraId="368A5EB4" w14:textId="75702C04" w:rsidR="003212D0" w:rsidRDefault="003D1B91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17">
        <w:rPr>
          <w:rFonts w:ascii="Times New Roman" w:hAnsi="Times New Roman"/>
          <w:sz w:val="28"/>
          <w:szCs w:val="28"/>
        </w:rPr>
        <w:t>Ekonomikas ministrijai sadarbībā ar Latvijas Tirdzniecības un rūpniecības kameru un nozari sagatavot stratēģi</w:t>
      </w:r>
      <w:r w:rsidR="00460E01" w:rsidRPr="00765A17">
        <w:rPr>
          <w:rFonts w:ascii="Times New Roman" w:hAnsi="Times New Roman"/>
          <w:sz w:val="28"/>
          <w:szCs w:val="28"/>
        </w:rPr>
        <w:t>sko</w:t>
      </w:r>
      <w:r w:rsidRPr="00765A17">
        <w:rPr>
          <w:rFonts w:ascii="Times New Roman" w:hAnsi="Times New Roman"/>
          <w:sz w:val="28"/>
          <w:szCs w:val="28"/>
        </w:rPr>
        <w:t xml:space="preserve"> plānu</w:t>
      </w:r>
      <w:r w:rsidR="00460E01" w:rsidRPr="00765A17">
        <w:rPr>
          <w:rFonts w:ascii="Times New Roman" w:hAnsi="Times New Roman"/>
          <w:sz w:val="28"/>
          <w:szCs w:val="28"/>
        </w:rPr>
        <w:t xml:space="preserve"> drošai tirdzniecības vietu atvēršanai pirmajām 3-5 dienām, </w:t>
      </w:r>
      <w:r w:rsidR="003A53F8">
        <w:rPr>
          <w:rFonts w:ascii="Times New Roman" w:hAnsi="Times New Roman"/>
          <w:sz w:val="28"/>
          <w:szCs w:val="28"/>
        </w:rPr>
        <w:t xml:space="preserve">lai pilnā apjomā tiku nodrošināta epidemioloģiski droša pakalpojuma sniegšana / pieejamība un kontrolēta cilvēku plūsma / kustība, </w:t>
      </w:r>
      <w:r w:rsidR="00460E01" w:rsidRPr="00765A17">
        <w:rPr>
          <w:rFonts w:ascii="Times New Roman" w:hAnsi="Times New Roman"/>
          <w:sz w:val="28"/>
          <w:szCs w:val="28"/>
        </w:rPr>
        <w:t>kā arī izvērtēt</w:t>
      </w:r>
      <w:r w:rsidR="003A53F8">
        <w:rPr>
          <w:rFonts w:ascii="Times New Roman" w:hAnsi="Times New Roman"/>
          <w:sz w:val="28"/>
          <w:szCs w:val="28"/>
        </w:rPr>
        <w:t xml:space="preserve"> priekšlikumu par</w:t>
      </w:r>
      <w:r w:rsidR="00460E01" w:rsidRPr="00765A17">
        <w:rPr>
          <w:rFonts w:ascii="Times New Roman" w:hAnsi="Times New Roman"/>
          <w:sz w:val="28"/>
          <w:szCs w:val="28"/>
        </w:rPr>
        <w:t xml:space="preserve"> iespēju </w:t>
      </w:r>
      <w:r w:rsidR="00765A17" w:rsidRPr="00765A17">
        <w:rPr>
          <w:rFonts w:ascii="Times New Roman" w:hAnsi="Times New Roman"/>
          <w:sz w:val="28"/>
          <w:szCs w:val="28"/>
        </w:rPr>
        <w:t>nekavējoši aizvērt tirdzniecības vietu</w:t>
      </w:r>
      <w:r w:rsidR="00765A17">
        <w:rPr>
          <w:rFonts w:ascii="Times New Roman" w:hAnsi="Times New Roman"/>
          <w:sz w:val="28"/>
          <w:szCs w:val="28"/>
        </w:rPr>
        <w:t>,</w:t>
      </w:r>
      <w:r w:rsidR="00765A17" w:rsidRPr="00765A17">
        <w:rPr>
          <w:rFonts w:ascii="Times New Roman" w:hAnsi="Times New Roman"/>
          <w:sz w:val="28"/>
          <w:szCs w:val="28"/>
        </w:rPr>
        <w:t xml:space="preserve"> </w:t>
      </w:r>
      <w:r w:rsidR="00460E01" w:rsidRPr="00765A17">
        <w:rPr>
          <w:rFonts w:ascii="Times New Roman" w:hAnsi="Times New Roman"/>
          <w:sz w:val="28"/>
          <w:szCs w:val="28"/>
        </w:rPr>
        <w:t>konstatējot rupju epidemioloģisko drošības prasību pārkāpumu gadījum</w:t>
      </w:r>
      <w:r w:rsidR="003A53F8">
        <w:rPr>
          <w:rFonts w:ascii="Times New Roman" w:hAnsi="Times New Roman"/>
          <w:sz w:val="28"/>
          <w:szCs w:val="28"/>
        </w:rPr>
        <w:t>u</w:t>
      </w:r>
      <w:r w:rsidR="00765A17">
        <w:rPr>
          <w:rFonts w:ascii="Times New Roman" w:hAnsi="Times New Roman"/>
          <w:sz w:val="28"/>
          <w:szCs w:val="28"/>
        </w:rPr>
        <w:t xml:space="preserve">. </w:t>
      </w:r>
    </w:p>
    <w:p w14:paraId="32FAF773" w14:textId="32024D6C" w:rsidR="00BF6493" w:rsidRPr="00BF6493" w:rsidRDefault="00BF6493" w:rsidP="00BF649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6493">
        <w:rPr>
          <w:rFonts w:ascii="Times New Roman" w:hAnsi="Times New Roman"/>
          <w:sz w:val="28"/>
          <w:szCs w:val="28"/>
        </w:rPr>
        <w:t xml:space="preserve">Pieņemt zināšanai Tieslietu ministrijas un Veselības ministrijas pārstāvju sniegto informāciju par tiesiskajiem aspektiem </w:t>
      </w:r>
      <w:r w:rsidR="003A53F8">
        <w:rPr>
          <w:rFonts w:ascii="Times New Roman" w:hAnsi="Times New Roman"/>
          <w:sz w:val="28"/>
          <w:szCs w:val="28"/>
        </w:rPr>
        <w:t>o</w:t>
      </w:r>
      <w:r w:rsidRPr="00BF6493">
        <w:rPr>
          <w:rFonts w:ascii="Times New Roman" w:hAnsi="Times New Roman"/>
          <w:sz w:val="28"/>
          <w:szCs w:val="28"/>
        </w:rPr>
        <w:t>bligātas vakcinācijas prasības ieviešana</w:t>
      </w:r>
      <w:r w:rsidR="003A53F8">
        <w:rPr>
          <w:rFonts w:ascii="Times New Roman" w:hAnsi="Times New Roman"/>
          <w:sz w:val="28"/>
          <w:szCs w:val="28"/>
        </w:rPr>
        <w:t>i</w:t>
      </w:r>
      <w:r w:rsidRPr="00BF6493">
        <w:rPr>
          <w:rFonts w:ascii="Times New Roman" w:hAnsi="Times New Roman"/>
          <w:sz w:val="28"/>
          <w:szCs w:val="28"/>
        </w:rPr>
        <w:t xml:space="preserve"> atsevišķām nodarbināto grupām</w:t>
      </w:r>
      <w:r>
        <w:rPr>
          <w:rFonts w:ascii="Times New Roman" w:hAnsi="Times New Roman"/>
          <w:sz w:val="28"/>
          <w:szCs w:val="28"/>
        </w:rPr>
        <w:t xml:space="preserve"> un atbalstīt priekšlikumu, ka pašreiz šāda prasība nav nosakāma kā obligāta</w:t>
      </w:r>
      <w:r w:rsidR="00AF6D35">
        <w:rPr>
          <w:rFonts w:ascii="Times New Roman" w:hAnsi="Times New Roman"/>
          <w:sz w:val="28"/>
          <w:szCs w:val="28"/>
        </w:rPr>
        <w:t xml:space="preserve"> un personas </w:t>
      </w:r>
      <w:r w:rsidR="003A53F8">
        <w:rPr>
          <w:rFonts w:ascii="Times New Roman" w:hAnsi="Times New Roman"/>
          <w:sz w:val="28"/>
          <w:szCs w:val="28"/>
        </w:rPr>
        <w:t xml:space="preserve">vakcinēties </w:t>
      </w:r>
      <w:r w:rsidR="00AF6D35">
        <w:rPr>
          <w:rFonts w:ascii="Times New Roman" w:hAnsi="Times New Roman"/>
          <w:sz w:val="28"/>
          <w:szCs w:val="28"/>
        </w:rPr>
        <w:t>tiek aicinātas brīvprātīgi. Veselības ministrijai kopīgi ar Tieslietu ministriju turpināt sekot līdzi situācijas attīstībai</w:t>
      </w:r>
      <w:r w:rsidR="00AD2BB3">
        <w:rPr>
          <w:rFonts w:ascii="Times New Roman" w:hAnsi="Times New Roman"/>
          <w:sz w:val="28"/>
          <w:szCs w:val="28"/>
        </w:rPr>
        <w:t>.</w:t>
      </w:r>
    </w:p>
    <w:p w14:paraId="4092FC1E" w14:textId="6D68FC14" w:rsidR="00BF6493" w:rsidRDefault="00AD2BB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Labklājības ministrijas, Veselības ministrijas un Ekonomikas ministrijas sagatavotos priekšlikumus grozījumiem </w:t>
      </w:r>
      <w:r w:rsidRPr="003212D0">
        <w:rPr>
          <w:rFonts w:ascii="Times New Roman" w:hAnsi="Times New Roman"/>
          <w:sz w:val="28"/>
          <w:szCs w:val="28"/>
        </w:rPr>
        <w:t>Covid-19 infekcijas izplatības pārvaldības likumā</w:t>
      </w:r>
      <w:r w:rsidRPr="00AD2BB3">
        <w:rPr>
          <w:rFonts w:ascii="Times New Roman" w:hAnsi="Times New Roman"/>
          <w:sz w:val="28"/>
          <w:szCs w:val="28"/>
        </w:rPr>
        <w:t>. Ministrijām steidzami savus priekšlikumu</w:t>
      </w:r>
      <w:r>
        <w:rPr>
          <w:rFonts w:ascii="Times New Roman" w:hAnsi="Times New Roman"/>
          <w:sz w:val="28"/>
          <w:szCs w:val="28"/>
        </w:rPr>
        <w:t>s</w:t>
      </w:r>
      <w:r w:rsidRPr="00AD2BB3">
        <w:rPr>
          <w:rFonts w:ascii="Times New Roman" w:hAnsi="Times New Roman"/>
          <w:sz w:val="28"/>
          <w:szCs w:val="28"/>
        </w:rPr>
        <w:t xml:space="preserve"> grozījumiem un pamatojumu anotācijai nosūtīt Tieslietu ministrijai. Tieslietu ministrijai </w:t>
      </w:r>
      <w:r>
        <w:rPr>
          <w:rFonts w:ascii="Times New Roman" w:hAnsi="Times New Roman"/>
          <w:sz w:val="28"/>
          <w:szCs w:val="28"/>
        </w:rPr>
        <w:t xml:space="preserve">apkopot saņemtos priekšlikumus un likumprojektu par grozījumiem </w:t>
      </w:r>
      <w:r w:rsidRPr="003212D0">
        <w:rPr>
          <w:rFonts w:ascii="Times New Roman" w:hAnsi="Times New Roman"/>
          <w:sz w:val="28"/>
          <w:szCs w:val="28"/>
        </w:rPr>
        <w:t>Covid-19 infekcijas izplatības pārvaldības likumā</w:t>
      </w:r>
      <w:r>
        <w:rPr>
          <w:rFonts w:ascii="Times New Roman" w:hAnsi="Times New Roman"/>
          <w:sz w:val="28"/>
          <w:szCs w:val="28"/>
        </w:rPr>
        <w:t xml:space="preserve"> iesniegt izskatīšanai Ministru kabineta sēdē.</w:t>
      </w:r>
    </w:p>
    <w:p w14:paraId="6F9B8ED6" w14:textId="0F8EADB9" w:rsidR="00AD2BB3" w:rsidRDefault="00AD2BB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Labklājības ministrijas sagatavoto grozījumu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un </w:t>
      </w:r>
      <w:r w:rsidR="003D1994" w:rsidRPr="00B9101B">
        <w:rPr>
          <w:rFonts w:ascii="Times New Roman" w:hAnsi="Times New Roman"/>
          <w:sz w:val="28"/>
          <w:szCs w:val="28"/>
        </w:rPr>
        <w:t xml:space="preserve">Ministru kabineta 2020. gada 9. jūnija noteikumos Nr. 380 </w:t>
      </w:r>
      <w:bookmarkStart w:id="4" w:name="_Hlk44937973"/>
      <w:r w:rsidR="003D1994" w:rsidRPr="004866BF">
        <w:rPr>
          <w:rFonts w:ascii="Times New Roman" w:hAnsi="Times New Roman"/>
          <w:bCs/>
          <w:sz w:val="28"/>
          <w:szCs w:val="28"/>
        </w:rPr>
        <w:t>"</w:t>
      </w:r>
      <w:r w:rsidR="003D1994" w:rsidRPr="00B9101B">
        <w:rPr>
          <w:rFonts w:ascii="Times New Roman" w:hAnsi="Times New Roman"/>
          <w:sz w:val="28"/>
          <w:szCs w:val="28"/>
        </w:rPr>
        <w:t>Noteikumi par prioritāro institūciju un vajadzību sarakstā iekļautajām institūcijām nepieciešamajiem epidemioloģiskās drošības nodrošināšanas resursiem</w:t>
      </w:r>
      <w:bookmarkEnd w:id="4"/>
      <w:r w:rsidR="003D1994" w:rsidRPr="004866BF">
        <w:rPr>
          <w:rFonts w:ascii="Times New Roman" w:hAnsi="Times New Roman"/>
          <w:bCs/>
          <w:sz w:val="28"/>
          <w:szCs w:val="28"/>
        </w:rPr>
        <w:t>"</w:t>
      </w:r>
      <w:r w:rsidR="003D1994" w:rsidRPr="00B9101B">
        <w:rPr>
          <w:rFonts w:ascii="Times New Roman" w:hAnsi="Times New Roman"/>
          <w:sz w:val="28"/>
          <w:szCs w:val="28"/>
        </w:rPr>
        <w:t xml:space="preserve"> </w:t>
      </w:r>
      <w:r w:rsidR="00BF35D3"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>(sociālās aprūpes centru darbinieku testēšana ar SARS-CoV-2 antigēna noteikšanas testiem)</w:t>
      </w:r>
      <w:r w:rsid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>virzīšanu</w:t>
      </w:r>
      <w:r>
        <w:rPr>
          <w:rFonts w:ascii="Times New Roman" w:hAnsi="Times New Roman"/>
          <w:bCs/>
          <w:sz w:val="28"/>
          <w:szCs w:val="28"/>
        </w:rPr>
        <w:t xml:space="preserve"> izskatīšanai Ministru kabineta </w:t>
      </w:r>
      <w:r>
        <w:rPr>
          <w:rFonts w:ascii="Times New Roman" w:hAnsi="Times New Roman"/>
          <w:sz w:val="28"/>
          <w:szCs w:val="28"/>
        </w:rPr>
        <w:t>2021.gada 19.janvāra sēdē.</w:t>
      </w:r>
    </w:p>
    <w:p w14:paraId="6FAB4BF9" w14:textId="48FFFDF2" w:rsidR="00BF35D3" w:rsidRDefault="00BF35D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 grozījumu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(medicīnas māsu apmācība) </w:t>
      </w:r>
      <w:r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>virzīšanu</w:t>
      </w:r>
      <w:r>
        <w:rPr>
          <w:rFonts w:ascii="Times New Roman" w:hAnsi="Times New Roman"/>
          <w:bCs/>
          <w:sz w:val="28"/>
          <w:szCs w:val="28"/>
        </w:rPr>
        <w:t xml:space="preserve"> izskatīšanai Ministru kabineta </w:t>
      </w:r>
      <w:r>
        <w:rPr>
          <w:rFonts w:ascii="Times New Roman" w:hAnsi="Times New Roman"/>
          <w:sz w:val="28"/>
          <w:szCs w:val="28"/>
        </w:rPr>
        <w:t>2021.gada 19.janvāra sēdē.</w:t>
      </w:r>
    </w:p>
    <w:p w14:paraId="77C105CC" w14:textId="77777777" w:rsidR="0077098E" w:rsidRDefault="00BF35D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sagatavoto grozījumu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</w:t>
      </w:r>
      <w:r w:rsidRPr="002F6AAB">
        <w:rPr>
          <w:rFonts w:ascii="Times New Roman" w:hAnsi="Times New Roman"/>
          <w:sz w:val="28"/>
          <w:szCs w:val="28"/>
        </w:rPr>
        <w:lastRenderedPageBreak/>
        <w:t>izsludināšanu"</w:t>
      </w:r>
      <w:r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(tiesvedības procesu norise) </w:t>
      </w:r>
      <w:r w:rsidRPr="00BF35D3">
        <w:rPr>
          <w:rFonts w:ascii="Times New Roman" w:eastAsia="Times New Roman" w:hAnsi="Times New Roman"/>
          <w:bCs/>
          <w:sz w:val="28"/>
          <w:szCs w:val="28"/>
          <w:lang w:eastAsia="lv-LV"/>
        </w:rPr>
        <w:t>virzīšanu</w:t>
      </w:r>
      <w:r>
        <w:rPr>
          <w:rFonts w:ascii="Times New Roman" w:hAnsi="Times New Roman"/>
          <w:bCs/>
          <w:sz w:val="28"/>
          <w:szCs w:val="28"/>
        </w:rPr>
        <w:t xml:space="preserve"> izskatīšanai Ministru kabineta </w:t>
      </w:r>
      <w:r>
        <w:rPr>
          <w:rFonts w:ascii="Times New Roman" w:hAnsi="Times New Roman"/>
          <w:sz w:val="28"/>
          <w:szCs w:val="28"/>
        </w:rPr>
        <w:t xml:space="preserve">sēdē. </w:t>
      </w:r>
    </w:p>
    <w:p w14:paraId="345DDFCF" w14:textId="1D60F38A" w:rsidR="0077098E" w:rsidRDefault="0077098E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priekšlikumu par nepieciešamību veikt grozījumu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>
        <w:rPr>
          <w:rFonts w:ascii="Times New Roman" w:hAnsi="Times New Roman"/>
          <w:sz w:val="28"/>
          <w:szCs w:val="28"/>
        </w:rPr>
        <w:t xml:space="preserve">, lai atļautu slidošanas pakalpojuma sniegšanu </w:t>
      </w:r>
      <w:proofErr w:type="spellStart"/>
      <w:r>
        <w:rPr>
          <w:rFonts w:ascii="Times New Roman" w:hAnsi="Times New Roman"/>
          <w:sz w:val="28"/>
          <w:szCs w:val="28"/>
        </w:rPr>
        <w:t>ārtelpās</w:t>
      </w:r>
      <w:proofErr w:type="spellEnd"/>
      <w:r>
        <w:rPr>
          <w:rFonts w:ascii="Times New Roman" w:hAnsi="Times New Roman"/>
          <w:sz w:val="28"/>
          <w:szCs w:val="28"/>
        </w:rPr>
        <w:t>. Izglītības un zinātnes ministrijai sagatavot attiecīgu redakciju un pamatojumu anotācijai</w:t>
      </w:r>
      <w:r w:rsidR="003A53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n nosūtīt Veselības ministrijai.</w:t>
      </w:r>
    </w:p>
    <w:p w14:paraId="1FBE0FAC" w14:textId="52CD22C5" w:rsidR="00BF35D3" w:rsidRDefault="00BF35D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2A519B">
        <w:rPr>
          <w:rFonts w:ascii="Times New Roman" w:hAnsi="Times New Roman"/>
          <w:sz w:val="28"/>
          <w:szCs w:val="28"/>
        </w:rPr>
        <w:t xml:space="preserve">iekļaut </w:t>
      </w:r>
      <w:r>
        <w:rPr>
          <w:rFonts w:ascii="Times New Roman" w:hAnsi="Times New Roman"/>
          <w:sz w:val="28"/>
          <w:szCs w:val="28"/>
        </w:rPr>
        <w:t>Tieslietu ministrija</w:t>
      </w:r>
      <w:r w:rsidR="0077098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77098E">
        <w:rPr>
          <w:rFonts w:ascii="Times New Roman" w:hAnsi="Times New Roman"/>
          <w:sz w:val="28"/>
          <w:szCs w:val="28"/>
        </w:rPr>
        <w:t xml:space="preserve">un Izglītības un zinātnes ministrijas </w:t>
      </w:r>
      <w:r>
        <w:rPr>
          <w:rFonts w:ascii="Times New Roman" w:hAnsi="Times New Roman"/>
          <w:sz w:val="28"/>
          <w:szCs w:val="28"/>
        </w:rPr>
        <w:t xml:space="preserve">sagatavotos grozījumus </w:t>
      </w:r>
      <w:r w:rsidR="0077098E">
        <w:rPr>
          <w:rFonts w:ascii="Times New Roman" w:hAnsi="Times New Roman"/>
          <w:sz w:val="28"/>
          <w:szCs w:val="28"/>
        </w:rPr>
        <w:t xml:space="preserve">nākamajā </w:t>
      </w:r>
      <w:r w:rsidR="003A53F8">
        <w:rPr>
          <w:rFonts w:ascii="Times New Roman" w:hAnsi="Times New Roman"/>
          <w:sz w:val="28"/>
          <w:szCs w:val="28"/>
        </w:rPr>
        <w:t xml:space="preserve">izskatīšanai Ministru kabineta sēdē </w:t>
      </w:r>
      <w:r w:rsidR="0077098E">
        <w:rPr>
          <w:rFonts w:ascii="Times New Roman" w:hAnsi="Times New Roman"/>
          <w:sz w:val="28"/>
          <w:szCs w:val="28"/>
        </w:rPr>
        <w:t xml:space="preserve">ministrijas </w:t>
      </w:r>
      <w:r w:rsidR="00A44B93">
        <w:rPr>
          <w:rFonts w:ascii="Times New Roman" w:hAnsi="Times New Roman"/>
          <w:sz w:val="28"/>
          <w:szCs w:val="28"/>
        </w:rPr>
        <w:t>gatavotajā</w:t>
      </w:r>
      <w:r w:rsidR="0077098E">
        <w:rPr>
          <w:rFonts w:ascii="Times New Roman" w:hAnsi="Times New Roman"/>
          <w:sz w:val="28"/>
          <w:szCs w:val="28"/>
        </w:rPr>
        <w:t xml:space="preserve"> rīkojuma projektā par grozījumiem rīkojuma Nr.655. </w:t>
      </w:r>
    </w:p>
    <w:p w14:paraId="5335194E" w14:textId="528D80CA" w:rsidR="00A44B93" w:rsidRDefault="00A44B93" w:rsidP="00765A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kopīgi ar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u (Valsts policiju) turpināt </w:t>
      </w:r>
      <w:r w:rsidR="0097341B">
        <w:rPr>
          <w:rFonts w:ascii="Times New Roman" w:hAnsi="Times New Roman"/>
          <w:sz w:val="28"/>
          <w:szCs w:val="28"/>
        </w:rPr>
        <w:t>darbu risinājuma gatavošan</w:t>
      </w:r>
      <w:r w:rsidR="002A519B">
        <w:rPr>
          <w:rFonts w:ascii="Times New Roman" w:hAnsi="Times New Roman"/>
          <w:sz w:val="28"/>
          <w:szCs w:val="28"/>
        </w:rPr>
        <w:t>ā</w:t>
      </w:r>
      <w:r w:rsidR="0097341B">
        <w:rPr>
          <w:rFonts w:ascii="Times New Roman" w:hAnsi="Times New Roman"/>
          <w:sz w:val="28"/>
          <w:szCs w:val="28"/>
        </w:rPr>
        <w:t xml:space="preserve"> piespiedu izolācijas īstenošanai.</w:t>
      </w:r>
    </w:p>
    <w:p w14:paraId="03FA5EC9" w14:textId="77777777" w:rsidR="002A519B" w:rsidRDefault="002A519B" w:rsidP="003212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3"/>
    <w:p w14:paraId="69CC54C4" w14:textId="77777777" w:rsidR="00363F01" w:rsidRDefault="00363F01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35F8963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4712A">
        <w:rPr>
          <w:rFonts w:ascii="Times New Roman" w:hAnsi="Times New Roman"/>
          <w:sz w:val="24"/>
          <w:szCs w:val="24"/>
        </w:rPr>
        <w:t>1</w:t>
      </w:r>
      <w:r w:rsidR="008B7EE9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3D1994">
        <w:rPr>
          <w:rFonts w:ascii="Times New Roman" w:hAnsi="Times New Roman"/>
          <w:sz w:val="24"/>
          <w:szCs w:val="24"/>
        </w:rPr>
        <w:t>4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5668" w14:textId="77777777" w:rsidR="005642C0" w:rsidRDefault="005642C0" w:rsidP="00D774B1">
      <w:pPr>
        <w:spacing w:after="0" w:line="240" w:lineRule="auto"/>
      </w:pPr>
      <w:r>
        <w:separator/>
      </w:r>
    </w:p>
  </w:endnote>
  <w:endnote w:type="continuationSeparator" w:id="0">
    <w:p w14:paraId="5134C0C3" w14:textId="77777777" w:rsidR="005642C0" w:rsidRDefault="005642C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2990C55F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3212D0">
      <w:rPr>
        <w:rFonts w:ascii="Times New Roman" w:hAnsi="Times New Roman"/>
        <w:sz w:val="16"/>
        <w:szCs w:val="16"/>
      </w:rPr>
      <w:t>5</w:t>
    </w:r>
    <w:r w:rsidRPr="00BC570D">
      <w:rPr>
        <w:rFonts w:ascii="Times New Roman" w:hAnsi="Times New Roman"/>
        <w:sz w:val="16"/>
        <w:szCs w:val="16"/>
      </w:rPr>
      <w:t>-</w:t>
    </w:r>
    <w:r w:rsidR="00B613DB">
      <w:rPr>
        <w:rFonts w:ascii="Times New Roman" w:hAnsi="Times New Roman"/>
        <w:sz w:val="16"/>
        <w:szCs w:val="16"/>
      </w:rPr>
      <w:t>1</w:t>
    </w:r>
    <w:r w:rsidR="003212D0">
      <w:rPr>
        <w:rFonts w:ascii="Times New Roman" w:hAnsi="Times New Roman"/>
        <w:sz w:val="16"/>
        <w:szCs w:val="16"/>
      </w:rPr>
      <w:t>8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70131869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3212D0">
      <w:rPr>
        <w:rFonts w:ascii="Times New Roman" w:hAnsi="Times New Roman"/>
        <w:sz w:val="16"/>
        <w:szCs w:val="16"/>
      </w:rPr>
      <w:t>5</w:t>
    </w:r>
    <w:r w:rsidRPr="00BC570D">
      <w:rPr>
        <w:rFonts w:ascii="Times New Roman" w:hAnsi="Times New Roman"/>
        <w:sz w:val="16"/>
        <w:szCs w:val="16"/>
      </w:rPr>
      <w:t>-</w:t>
    </w:r>
    <w:r w:rsidR="00363F01">
      <w:rPr>
        <w:rFonts w:ascii="Times New Roman" w:hAnsi="Times New Roman"/>
        <w:sz w:val="16"/>
        <w:szCs w:val="16"/>
      </w:rPr>
      <w:t>1</w:t>
    </w:r>
    <w:r w:rsidR="003212D0">
      <w:rPr>
        <w:rFonts w:ascii="Times New Roman" w:hAnsi="Times New Roman"/>
        <w:sz w:val="16"/>
        <w:szCs w:val="16"/>
      </w:rPr>
      <w:t>8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01D0F04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3212D0">
      <w:rPr>
        <w:rFonts w:ascii="Times New Roman" w:hAnsi="Times New Roman"/>
        <w:sz w:val="16"/>
        <w:szCs w:val="16"/>
      </w:rPr>
      <w:t>5</w:t>
    </w:r>
    <w:r w:rsidR="00C309A4">
      <w:rPr>
        <w:rFonts w:ascii="Times New Roman" w:hAnsi="Times New Roman"/>
        <w:sz w:val="16"/>
        <w:szCs w:val="16"/>
      </w:rPr>
      <w:t>-</w:t>
    </w:r>
    <w:r w:rsidR="00B613DB">
      <w:rPr>
        <w:rFonts w:ascii="Times New Roman" w:hAnsi="Times New Roman"/>
        <w:sz w:val="16"/>
        <w:szCs w:val="16"/>
      </w:rPr>
      <w:t>1</w:t>
    </w:r>
    <w:r w:rsidR="003212D0">
      <w:rPr>
        <w:rFonts w:ascii="Times New Roman" w:hAnsi="Times New Roman"/>
        <w:sz w:val="16"/>
        <w:szCs w:val="16"/>
      </w:rPr>
      <w:t>8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C62B" w14:textId="77777777" w:rsidR="005642C0" w:rsidRDefault="005642C0" w:rsidP="00D774B1">
      <w:pPr>
        <w:spacing w:after="0" w:line="240" w:lineRule="auto"/>
      </w:pPr>
      <w:r>
        <w:separator/>
      </w:r>
    </w:p>
  </w:footnote>
  <w:footnote w:type="continuationSeparator" w:id="0">
    <w:p w14:paraId="3A06558E" w14:textId="77777777" w:rsidR="005642C0" w:rsidRDefault="005642C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4C68D3B7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9268A4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9F212AD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9268A4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31E2"/>
    <w:rsid w:val="000D3E98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5ED2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519B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291F"/>
    <w:rsid w:val="002D294A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5DD3"/>
    <w:rsid w:val="0031637C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4DDA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41B"/>
    <w:rsid w:val="0045173A"/>
    <w:rsid w:val="00452D74"/>
    <w:rsid w:val="0045355E"/>
    <w:rsid w:val="00454261"/>
    <w:rsid w:val="00454C13"/>
    <w:rsid w:val="00456C30"/>
    <w:rsid w:val="00457388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2C0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C3"/>
    <w:rsid w:val="00667ED0"/>
    <w:rsid w:val="00671375"/>
    <w:rsid w:val="0067196E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A17"/>
    <w:rsid w:val="00765DA9"/>
    <w:rsid w:val="00765DEA"/>
    <w:rsid w:val="007662C7"/>
    <w:rsid w:val="00766564"/>
    <w:rsid w:val="00767151"/>
    <w:rsid w:val="007671FA"/>
    <w:rsid w:val="0077098E"/>
    <w:rsid w:val="00771139"/>
    <w:rsid w:val="007716FC"/>
    <w:rsid w:val="00772465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80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8A4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29E2"/>
    <w:rsid w:val="00C43161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073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0977-FF02-4CAA-903A-149ACA4C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9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20T06:49:00Z</dcterms:created>
  <dcterms:modified xsi:type="dcterms:W3CDTF">2021-01-20T06:49:00Z</dcterms:modified>
</cp:coreProperties>
</file>